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2A21" w14:textId="2906847F" w:rsidR="00791E3F" w:rsidRPr="00745E3E" w:rsidRDefault="00791E3F" w:rsidP="00791E3F">
      <w:pPr>
        <w:jc w:val="center"/>
        <w:rPr>
          <w:sz w:val="40"/>
          <w:szCs w:val="40"/>
        </w:rPr>
      </w:pPr>
      <w:r w:rsidRPr="00745E3E">
        <w:rPr>
          <w:sz w:val="40"/>
          <w:szCs w:val="40"/>
        </w:rPr>
        <w:t>CIRCUITO ESPECIALISTA MASTER 202</w:t>
      </w:r>
      <w:r>
        <w:rPr>
          <w:sz w:val="40"/>
          <w:szCs w:val="40"/>
        </w:rPr>
        <w:t>2</w:t>
      </w:r>
    </w:p>
    <w:p w14:paraId="33092A73" w14:textId="77777777" w:rsidR="00791E3F" w:rsidRPr="00F07C38" w:rsidRDefault="00791E3F" w:rsidP="00791E3F"/>
    <w:p w14:paraId="01AE5E4A" w14:textId="77777777" w:rsidR="00791E3F" w:rsidRDefault="00791E3F" w:rsidP="00791E3F">
      <w:pPr>
        <w:tabs>
          <w:tab w:val="left" w:pos="7125"/>
          <w:tab w:val="left" w:pos="7515"/>
        </w:tabs>
        <w:jc w:val="center"/>
      </w:pPr>
      <w:r>
        <w:t>LISTA DAS COMPETIÇÕES PONTUÁVEI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8"/>
      </w:tblGrid>
      <w:tr w:rsidR="00855CBB" w:rsidRPr="00791E3F" w14:paraId="4D004247" w14:textId="77777777" w:rsidTr="00EB22AA">
        <w:trPr>
          <w:trHeight w:val="6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402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ompet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20A6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252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LU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FD8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ata</w:t>
            </w:r>
          </w:p>
        </w:tc>
      </w:tr>
      <w:tr w:rsidR="00855CBB" w:rsidRPr="00791E3F" w14:paraId="1DFB5B9B" w14:textId="77777777" w:rsidTr="00EB22AA">
        <w:trPr>
          <w:trHeight w:val="3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0F9" w14:textId="77777777" w:rsidR="00855CBB" w:rsidRPr="00791E3F" w:rsidRDefault="00855CBB" w:rsidP="00791E3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lgarve Open Mas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D56" w14:textId="080C0B5D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L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4E0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04D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1/11/2021</w:t>
            </w:r>
          </w:p>
        </w:tc>
      </w:tr>
      <w:tr w:rsidR="00855CBB" w:rsidRPr="00791E3F" w14:paraId="60D44220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F7B" w14:textId="77777777" w:rsidR="00855CBB" w:rsidRPr="00791E3F" w:rsidRDefault="00855CBB" w:rsidP="00791E3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N de Inv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809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F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4FC0" w14:textId="427A042E" w:rsidR="00855CBB" w:rsidRPr="00791E3F" w:rsidRDefault="003549EF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-</w:t>
            </w:r>
            <w:r w:rsidR="00855CBB"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7AD3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04/02/2022</w:t>
            </w:r>
          </w:p>
        </w:tc>
      </w:tr>
      <w:tr w:rsidR="00855CBB" w:rsidRPr="00791E3F" w14:paraId="68BCEEDC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78E" w14:textId="77777777" w:rsidR="00855CBB" w:rsidRPr="00791E3F" w:rsidRDefault="00855CBB" w:rsidP="00791E3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Torneio de Fu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BF0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F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881" w14:textId="46EE63DE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  <w:r w:rsidR="00354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6D3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6/02/2022</w:t>
            </w:r>
          </w:p>
        </w:tc>
      </w:tr>
      <w:tr w:rsidR="00855CBB" w:rsidRPr="00791E3F" w14:paraId="3141BFF3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86E" w14:textId="77777777" w:rsidR="00855CBB" w:rsidRPr="00791E3F" w:rsidRDefault="00855CBB" w:rsidP="00EB22A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 Torneio Master Cidade de Estarre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D21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C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344E" w14:textId="1065BB78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</w:t>
            </w:r>
            <w:r w:rsidR="00354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2D1" w14:textId="77777777" w:rsidR="00855CBB" w:rsidRPr="00791E3F" w:rsidRDefault="00855CBB" w:rsidP="00791E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6/03/2022</w:t>
            </w:r>
          </w:p>
        </w:tc>
      </w:tr>
      <w:tr w:rsidR="001C3D41" w:rsidRPr="00791E3F" w14:paraId="41D1D0D4" w14:textId="77777777" w:rsidTr="00974229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92A" w14:textId="4F92F900" w:rsidR="001C3D41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9º Torneio do CN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063C" w14:textId="546752F6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AL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DE1" w14:textId="1AE678AB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N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41AA" w14:textId="16AFEEAC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4/04/2022</w:t>
            </w:r>
          </w:p>
        </w:tc>
      </w:tr>
      <w:tr w:rsidR="001C3D41" w:rsidRPr="00791E3F" w14:paraId="5C72F7D0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FF2" w14:textId="56969AC3" w:rsidR="001C3D41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1C3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I Torneio CPN – Ermesinde A Nadar Mas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9CBE" w14:textId="5F538BFC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F918" w14:textId="6D29C48B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P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FEA" w14:textId="19719779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5/04/2022</w:t>
            </w:r>
          </w:p>
        </w:tc>
      </w:tr>
      <w:tr w:rsidR="001C3D41" w:rsidRPr="00791E3F" w14:paraId="26145422" w14:textId="77777777" w:rsidTr="002C2DA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CD3C" w14:textId="2FBFDAB2" w:rsidR="001C3D41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XVII Troféu Cidade Caldas da Rainha Mas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9BE" w14:textId="6E35AC4A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D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DACA" w14:textId="1C1F739E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PIMP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25E9" w14:textId="7DA33B0D" w:rsidR="001C3D41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30/04/2022</w:t>
            </w:r>
          </w:p>
        </w:tc>
      </w:tr>
      <w:tr w:rsidR="001C3D41" w:rsidRPr="00791E3F" w14:paraId="1B4250E9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36D" w14:textId="77777777" w:rsidR="001C3D41" w:rsidRPr="00791E3F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V Troféu M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9C6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6FE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FC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29A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0/06/2022</w:t>
            </w:r>
          </w:p>
        </w:tc>
      </w:tr>
      <w:tr w:rsidR="001C3D41" w:rsidRPr="00791E3F" w14:paraId="0B9F0CB1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ABA5" w14:textId="77777777" w:rsidR="001C3D41" w:rsidRPr="00791E3F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XV Torneio do Mar - Siz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134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N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FD2" w14:textId="6C706B00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L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383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8/06/2022</w:t>
            </w:r>
          </w:p>
        </w:tc>
      </w:tr>
      <w:tr w:rsidR="001C3D41" w:rsidRPr="00791E3F" w14:paraId="04A963F1" w14:textId="77777777" w:rsidTr="00EB22A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A5F5" w14:textId="77777777" w:rsidR="001C3D41" w:rsidRPr="00791E3F" w:rsidRDefault="001C3D41" w:rsidP="001C3D4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N de Ver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908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FP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69A8" w14:textId="062B51D1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-</w:t>
            </w: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C07" w14:textId="77777777" w:rsidR="001C3D41" w:rsidRPr="00791E3F" w:rsidRDefault="001C3D41" w:rsidP="001C3D4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791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08/07/2022</w:t>
            </w:r>
          </w:p>
        </w:tc>
      </w:tr>
    </w:tbl>
    <w:p w14:paraId="1963EE90" w14:textId="77777777" w:rsidR="00791E3F" w:rsidRDefault="00791E3F" w:rsidP="00791E3F">
      <w:pPr>
        <w:tabs>
          <w:tab w:val="left" w:pos="7125"/>
          <w:tab w:val="left" w:pos="7515"/>
        </w:tabs>
        <w:jc w:val="center"/>
      </w:pPr>
    </w:p>
    <w:p w14:paraId="6605D5A2" w14:textId="1AAE7730" w:rsidR="00791E3F" w:rsidRPr="00F07C38" w:rsidRDefault="00791E3F" w:rsidP="00791E3F">
      <w:r>
        <w:t>Relembramos que todas estas competições pontuam igualmente para a TAÇA MASTER da época 2021/2022</w:t>
      </w:r>
    </w:p>
    <w:p w14:paraId="7624F6DB" w14:textId="77777777" w:rsidR="00546B6C" w:rsidRPr="00F07C38" w:rsidRDefault="00AE3179" w:rsidP="00AE3179">
      <w:pPr>
        <w:tabs>
          <w:tab w:val="left" w:pos="2685"/>
        </w:tabs>
      </w:pPr>
      <w:r w:rsidRPr="00F07C38">
        <w:tab/>
      </w:r>
    </w:p>
    <w:p w14:paraId="20EA6DF3" w14:textId="77777777" w:rsidR="0081120F" w:rsidRPr="00F07C38" w:rsidRDefault="0081120F" w:rsidP="0081120F"/>
    <w:sectPr w:rsidR="0081120F" w:rsidRPr="00F07C38" w:rsidSect="00791E3F">
      <w:headerReference w:type="default" r:id="rId8"/>
      <w:footerReference w:type="default" r:id="rId9"/>
      <w:pgSz w:w="11906" w:h="16838" w:code="9"/>
      <w:pgMar w:top="720" w:right="991" w:bottom="454" w:left="851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6A7E" w14:textId="77777777" w:rsidR="004C31E5" w:rsidRDefault="004C31E5">
      <w:r>
        <w:separator/>
      </w:r>
    </w:p>
  </w:endnote>
  <w:endnote w:type="continuationSeparator" w:id="0">
    <w:p w14:paraId="205F7B55" w14:textId="77777777" w:rsidR="004C31E5" w:rsidRDefault="004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E540" w14:textId="77777777" w:rsidR="00472A62" w:rsidRDefault="00D3413E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  <w:r>
      <w:rPr>
        <w:rFonts w:ascii="Arial" w:hAnsi="Arial" w:cs="Arial"/>
        <w:noProof/>
        <w:color w:val="333399"/>
        <w:sz w:val="4"/>
        <w:szCs w:val="4"/>
        <w:lang w:eastAsia="pt-PT"/>
      </w:rPr>
      <w:softHyphen/>
    </w:r>
    <w:r w:rsidR="005B2EA8" w:rsidRPr="00A7634C">
      <w:rPr>
        <w:noProof/>
        <w:lang w:eastAsia="pt-PT"/>
      </w:rPr>
      <w:drawing>
        <wp:inline distT="0" distB="0" distL="0" distR="0" wp14:anchorId="079C4623" wp14:editId="113B67D6">
          <wp:extent cx="6697683" cy="680008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Filipa\FPN\FPN institucional\FPN_rodape\rodape_fpn_site_log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7143" cy="697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3CB37A" w14:textId="77777777" w:rsidR="00472A62" w:rsidRDefault="00472A62" w:rsidP="00205D14">
    <w:pPr>
      <w:pStyle w:val="Rodap"/>
      <w:tabs>
        <w:tab w:val="clear" w:pos="8504"/>
        <w:tab w:val="left" w:pos="4956"/>
        <w:tab w:val="left" w:pos="5664"/>
        <w:tab w:val="left" w:pos="6372"/>
      </w:tabs>
      <w:spacing w:after="0"/>
      <w:jc w:val="left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10561" w:type="dxa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561"/>
    </w:tblGrid>
    <w:tr w:rsidR="00A26824" w14:paraId="3156F941" w14:textId="77777777" w:rsidTr="00CB63D9">
      <w:trPr>
        <w:trHeight w:val="689"/>
      </w:trPr>
      <w:tc>
        <w:tcPr>
          <w:tcW w:w="10561" w:type="dxa"/>
          <w:tcBorders>
            <w:top w:val="single" w:sz="4" w:space="0" w:color="4F81BD" w:themeColor="accent1"/>
            <w:bottom w:val="nil"/>
          </w:tcBorders>
          <w:vAlign w:val="center"/>
        </w:tcPr>
        <w:p w14:paraId="33BE0006" w14:textId="77777777" w:rsidR="00472A62" w:rsidRDefault="00472A62" w:rsidP="00472A62">
          <w:pPr>
            <w:spacing w:after="0" w:line="276" w:lineRule="auto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</w:p>
        <w:p w14:paraId="1B13C292" w14:textId="77777777"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14:paraId="601C1B7A" w14:textId="77777777"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2F0B3C48" wp14:editId="5D147131">
                <wp:extent cx="114300" cy="104775"/>
                <wp:effectExtent l="19050" t="0" r="0" b="0"/>
                <wp:docPr id="1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7447593D" wp14:editId="70375D56">
                <wp:extent cx="114300" cy="104775"/>
                <wp:effectExtent l="19050" t="0" r="0" b="0"/>
                <wp:docPr id="1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1704A6E7" wp14:editId="2883ACBC">
                <wp:extent cx="114300" cy="104775"/>
                <wp:effectExtent l="19050" t="0" r="0" b="0"/>
                <wp:docPr id="1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14:paraId="70A4F599" w14:textId="77777777" w:rsidR="008F2334" w:rsidRPr="00E75A0B" w:rsidRDefault="008F2334" w:rsidP="00CB63D9">
    <w:pPr>
      <w:pStyle w:val="Rodap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1EA9" w14:textId="77777777" w:rsidR="004C31E5" w:rsidRDefault="004C31E5">
      <w:r>
        <w:separator/>
      </w:r>
    </w:p>
  </w:footnote>
  <w:footnote w:type="continuationSeparator" w:id="0">
    <w:p w14:paraId="7F9F3B54" w14:textId="77777777" w:rsidR="004C31E5" w:rsidRDefault="004C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1F1D" w14:textId="77777777" w:rsidR="00023A2C" w:rsidRDefault="009718E5" w:rsidP="00A26824">
    <w:pPr>
      <w:pStyle w:val="Cabealho"/>
      <w:jc w:val="center"/>
    </w:pPr>
    <w:r>
      <w:rPr>
        <w:lang w:eastAsia="pt-PT"/>
      </w:rPr>
      <w:drawing>
        <wp:inline distT="0" distB="0" distL="0" distR="0" wp14:anchorId="40D46BE5" wp14:editId="303BF7C0">
          <wp:extent cx="6485365" cy="1058097"/>
          <wp:effectExtent l="0" t="0" r="0" b="889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acionario_ago2018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" t="18479" r="3691"/>
                  <a:stretch/>
                </pic:blipFill>
                <pic:spPr bwMode="auto">
                  <a:xfrm>
                    <a:off x="0" y="0"/>
                    <a:ext cx="6554634" cy="1069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8"/>
    <w:multiLevelType w:val="hybridMultilevel"/>
    <w:tmpl w:val="6876F1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2440"/>
    <w:multiLevelType w:val="hybridMultilevel"/>
    <w:tmpl w:val="7D9A0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D43F0"/>
    <w:multiLevelType w:val="hybridMultilevel"/>
    <w:tmpl w:val="FC527D6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BA2"/>
    <w:multiLevelType w:val="hybridMultilevel"/>
    <w:tmpl w:val="096029B6"/>
    <w:lvl w:ilvl="0" w:tplc="8F60C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E67DA"/>
    <w:multiLevelType w:val="hybridMultilevel"/>
    <w:tmpl w:val="EE724730"/>
    <w:lvl w:ilvl="0" w:tplc="13E6E604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365F91" w:themeColor="accent1" w:themeShade="BF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45"/>
    <w:rsid w:val="00023A2C"/>
    <w:rsid w:val="00076807"/>
    <w:rsid w:val="00077909"/>
    <w:rsid w:val="00081D57"/>
    <w:rsid w:val="00094896"/>
    <w:rsid w:val="000A630F"/>
    <w:rsid w:val="000B5012"/>
    <w:rsid w:val="000B5308"/>
    <w:rsid w:val="000D1632"/>
    <w:rsid w:val="000D5C82"/>
    <w:rsid w:val="00122ABA"/>
    <w:rsid w:val="00133320"/>
    <w:rsid w:val="00136A37"/>
    <w:rsid w:val="001411CC"/>
    <w:rsid w:val="001879A4"/>
    <w:rsid w:val="00190984"/>
    <w:rsid w:val="001939E8"/>
    <w:rsid w:val="0019571D"/>
    <w:rsid w:val="00195929"/>
    <w:rsid w:val="001A4FD9"/>
    <w:rsid w:val="001C3D41"/>
    <w:rsid w:val="001C4232"/>
    <w:rsid w:val="001D44E1"/>
    <w:rsid w:val="001D4C25"/>
    <w:rsid w:val="001F39F7"/>
    <w:rsid w:val="001F751B"/>
    <w:rsid w:val="00200904"/>
    <w:rsid w:val="0020097E"/>
    <w:rsid w:val="00205D14"/>
    <w:rsid w:val="00216BD6"/>
    <w:rsid w:val="0022292B"/>
    <w:rsid w:val="00231313"/>
    <w:rsid w:val="00251EB6"/>
    <w:rsid w:val="00262C1A"/>
    <w:rsid w:val="002655B0"/>
    <w:rsid w:val="002700DD"/>
    <w:rsid w:val="00291B1F"/>
    <w:rsid w:val="00296BAB"/>
    <w:rsid w:val="002B6264"/>
    <w:rsid w:val="002C119E"/>
    <w:rsid w:val="0030046E"/>
    <w:rsid w:val="0030544A"/>
    <w:rsid w:val="0033359D"/>
    <w:rsid w:val="00344685"/>
    <w:rsid w:val="003470E4"/>
    <w:rsid w:val="00353AF9"/>
    <w:rsid w:val="003549EF"/>
    <w:rsid w:val="003721CF"/>
    <w:rsid w:val="003A25CF"/>
    <w:rsid w:val="003B704D"/>
    <w:rsid w:val="003C3073"/>
    <w:rsid w:val="003D17E7"/>
    <w:rsid w:val="003F3C45"/>
    <w:rsid w:val="0040716B"/>
    <w:rsid w:val="00410777"/>
    <w:rsid w:val="00434E8F"/>
    <w:rsid w:val="0044417C"/>
    <w:rsid w:val="00472A62"/>
    <w:rsid w:val="004805C8"/>
    <w:rsid w:val="00483974"/>
    <w:rsid w:val="004A3924"/>
    <w:rsid w:val="004B6F6C"/>
    <w:rsid w:val="004C31E5"/>
    <w:rsid w:val="004D1C10"/>
    <w:rsid w:val="004D24C2"/>
    <w:rsid w:val="004D58F1"/>
    <w:rsid w:val="004D5EF2"/>
    <w:rsid w:val="004D6708"/>
    <w:rsid w:val="004E0EC4"/>
    <w:rsid w:val="004E27B4"/>
    <w:rsid w:val="00501B01"/>
    <w:rsid w:val="00504A49"/>
    <w:rsid w:val="005066BC"/>
    <w:rsid w:val="005306F2"/>
    <w:rsid w:val="00540249"/>
    <w:rsid w:val="00546676"/>
    <w:rsid w:val="00546B6C"/>
    <w:rsid w:val="00552ABD"/>
    <w:rsid w:val="00587676"/>
    <w:rsid w:val="0059237E"/>
    <w:rsid w:val="005A1396"/>
    <w:rsid w:val="005A2036"/>
    <w:rsid w:val="005A4EE4"/>
    <w:rsid w:val="005B2EA8"/>
    <w:rsid w:val="005B6838"/>
    <w:rsid w:val="005C06A3"/>
    <w:rsid w:val="005C59E2"/>
    <w:rsid w:val="005C7FDA"/>
    <w:rsid w:val="005D0CEE"/>
    <w:rsid w:val="0060626E"/>
    <w:rsid w:val="00613E8D"/>
    <w:rsid w:val="0061619E"/>
    <w:rsid w:val="0061665C"/>
    <w:rsid w:val="00616D4E"/>
    <w:rsid w:val="00623B71"/>
    <w:rsid w:val="00637E9C"/>
    <w:rsid w:val="00653ED5"/>
    <w:rsid w:val="00654AC4"/>
    <w:rsid w:val="00660366"/>
    <w:rsid w:val="00665452"/>
    <w:rsid w:val="006670E3"/>
    <w:rsid w:val="006709C6"/>
    <w:rsid w:val="0067240C"/>
    <w:rsid w:val="00672CE5"/>
    <w:rsid w:val="00677794"/>
    <w:rsid w:val="00680D68"/>
    <w:rsid w:val="00697F7A"/>
    <w:rsid w:val="006A24C4"/>
    <w:rsid w:val="006B125D"/>
    <w:rsid w:val="006B495A"/>
    <w:rsid w:val="006B66E9"/>
    <w:rsid w:val="006C7A41"/>
    <w:rsid w:val="006E7852"/>
    <w:rsid w:val="006F697D"/>
    <w:rsid w:val="007075E9"/>
    <w:rsid w:val="00715DDF"/>
    <w:rsid w:val="00762541"/>
    <w:rsid w:val="00771980"/>
    <w:rsid w:val="00782396"/>
    <w:rsid w:val="007904D1"/>
    <w:rsid w:val="00791E3F"/>
    <w:rsid w:val="007A590C"/>
    <w:rsid w:val="007B2040"/>
    <w:rsid w:val="007B46AC"/>
    <w:rsid w:val="007B6F80"/>
    <w:rsid w:val="007B77F6"/>
    <w:rsid w:val="007C0F05"/>
    <w:rsid w:val="007C76D2"/>
    <w:rsid w:val="007E15E1"/>
    <w:rsid w:val="007E2725"/>
    <w:rsid w:val="007F1D26"/>
    <w:rsid w:val="007F53F1"/>
    <w:rsid w:val="0080069C"/>
    <w:rsid w:val="00804F1D"/>
    <w:rsid w:val="0081120F"/>
    <w:rsid w:val="00815821"/>
    <w:rsid w:val="00817009"/>
    <w:rsid w:val="00847294"/>
    <w:rsid w:val="00852480"/>
    <w:rsid w:val="00855CBB"/>
    <w:rsid w:val="00876F1C"/>
    <w:rsid w:val="00891590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926E8D"/>
    <w:rsid w:val="009321DA"/>
    <w:rsid w:val="00932E8D"/>
    <w:rsid w:val="00935CCD"/>
    <w:rsid w:val="00955D46"/>
    <w:rsid w:val="009718E5"/>
    <w:rsid w:val="00974BB4"/>
    <w:rsid w:val="009808F8"/>
    <w:rsid w:val="00986934"/>
    <w:rsid w:val="00994D3C"/>
    <w:rsid w:val="009A0E5F"/>
    <w:rsid w:val="009A559E"/>
    <w:rsid w:val="009B2460"/>
    <w:rsid w:val="009D44D1"/>
    <w:rsid w:val="009E0271"/>
    <w:rsid w:val="009F5C79"/>
    <w:rsid w:val="00A02150"/>
    <w:rsid w:val="00A13C69"/>
    <w:rsid w:val="00A2010A"/>
    <w:rsid w:val="00A20B2B"/>
    <w:rsid w:val="00A26824"/>
    <w:rsid w:val="00A7634C"/>
    <w:rsid w:val="00A80819"/>
    <w:rsid w:val="00AA0B7F"/>
    <w:rsid w:val="00AA19A3"/>
    <w:rsid w:val="00AA411A"/>
    <w:rsid w:val="00AA7400"/>
    <w:rsid w:val="00AC6AC1"/>
    <w:rsid w:val="00AD0C01"/>
    <w:rsid w:val="00AE3179"/>
    <w:rsid w:val="00AE394A"/>
    <w:rsid w:val="00B1585C"/>
    <w:rsid w:val="00B31419"/>
    <w:rsid w:val="00B44D19"/>
    <w:rsid w:val="00B54A39"/>
    <w:rsid w:val="00B63D97"/>
    <w:rsid w:val="00B71D4E"/>
    <w:rsid w:val="00B76345"/>
    <w:rsid w:val="00B8312F"/>
    <w:rsid w:val="00B83D0A"/>
    <w:rsid w:val="00B9712F"/>
    <w:rsid w:val="00B97B83"/>
    <w:rsid w:val="00BA63C8"/>
    <w:rsid w:val="00BB673B"/>
    <w:rsid w:val="00BC4636"/>
    <w:rsid w:val="00BC48B2"/>
    <w:rsid w:val="00BF2611"/>
    <w:rsid w:val="00BF7888"/>
    <w:rsid w:val="00C03CAB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82F92"/>
    <w:rsid w:val="00C936F1"/>
    <w:rsid w:val="00C95ECB"/>
    <w:rsid w:val="00CA757C"/>
    <w:rsid w:val="00CB63D9"/>
    <w:rsid w:val="00CC540A"/>
    <w:rsid w:val="00CC5DC0"/>
    <w:rsid w:val="00CD0D1E"/>
    <w:rsid w:val="00CE7467"/>
    <w:rsid w:val="00D00F54"/>
    <w:rsid w:val="00D3228B"/>
    <w:rsid w:val="00D3413E"/>
    <w:rsid w:val="00D41CA0"/>
    <w:rsid w:val="00D42517"/>
    <w:rsid w:val="00D62EB5"/>
    <w:rsid w:val="00D859AA"/>
    <w:rsid w:val="00DA12A2"/>
    <w:rsid w:val="00DA60B9"/>
    <w:rsid w:val="00DB0823"/>
    <w:rsid w:val="00DB34DD"/>
    <w:rsid w:val="00DC0D90"/>
    <w:rsid w:val="00DD09D3"/>
    <w:rsid w:val="00DE3C37"/>
    <w:rsid w:val="00DF1C2A"/>
    <w:rsid w:val="00E07BD8"/>
    <w:rsid w:val="00E17CE9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B22AA"/>
    <w:rsid w:val="00EB4F9C"/>
    <w:rsid w:val="00EC0317"/>
    <w:rsid w:val="00EC1C4B"/>
    <w:rsid w:val="00ED3F29"/>
    <w:rsid w:val="00EE0777"/>
    <w:rsid w:val="00F0081A"/>
    <w:rsid w:val="00F0090A"/>
    <w:rsid w:val="00F07C38"/>
    <w:rsid w:val="00F144D7"/>
    <w:rsid w:val="00F17D39"/>
    <w:rsid w:val="00F21EB7"/>
    <w:rsid w:val="00F310E2"/>
    <w:rsid w:val="00F31FB7"/>
    <w:rsid w:val="00F54F3F"/>
    <w:rsid w:val="00F67D03"/>
    <w:rsid w:val="00F711FE"/>
    <w:rsid w:val="00F735B1"/>
    <w:rsid w:val="00F77836"/>
    <w:rsid w:val="00F83245"/>
    <w:rsid w:val="00FB70FF"/>
    <w:rsid w:val="00FD4610"/>
    <w:rsid w:val="00FE2439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AE4B6"/>
  <w15:docId w15:val="{38FD35C7-123A-4EDE-BEAE-575E55CA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E394A"/>
    <w:rPr>
      <w:rFonts w:ascii="Calibri" w:eastAsia="Calibri" w:hAnsi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2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5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136A-6092-42D8-95E4-E4D550B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Estacionário FPN</vt:lpstr>
    </vt:vector>
  </TitlesOfParts>
  <Company>Hewlett-Packard Company</Company>
  <LinksUpToDate>false</LinksUpToDate>
  <CharactersWithSpaces>662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Pedro Brandao</cp:lastModifiedBy>
  <cp:revision>15</cp:revision>
  <cp:lastPrinted>2021-10-25T15:48:00Z</cp:lastPrinted>
  <dcterms:created xsi:type="dcterms:W3CDTF">2021-10-11T11:31:00Z</dcterms:created>
  <dcterms:modified xsi:type="dcterms:W3CDTF">2022-03-31T11:13:00Z</dcterms:modified>
</cp:coreProperties>
</file>